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77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77A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bookmarkStart w:id="107" w:name="_GoBack"/>
      <w:bookmarkEnd w:id="107"/>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E337-BE33-482E-A16F-D3FE7B08225B}"/>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80C84A-AB78-4FDA-96DE-22566D0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3:58:00Z</dcterms:created>
  <dcterms:modified xsi:type="dcterms:W3CDTF">2022-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